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34BF" w14:textId="18DFA4AA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496C86">
        <w:rPr>
          <w:rFonts w:ascii="Times New Roman" w:eastAsia="Segoe UI" w:hAnsi="Times New Roman" w:cs="Times New Roman"/>
          <w:b/>
          <w:bCs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AE2D6D7" wp14:editId="56BCC49B">
            <wp:simplePos x="0" y="0"/>
            <wp:positionH relativeFrom="margin">
              <wp:align>center</wp:align>
            </wp:positionH>
            <wp:positionV relativeFrom="paragraph">
              <wp:posOffset>-691956</wp:posOffset>
            </wp:positionV>
            <wp:extent cx="1119211" cy="1119211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1" cy="11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AC65" w14:textId="77777777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46060513" w14:textId="77777777" w:rsidR="00496C86" w:rsidRDefault="00496C86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2AE20477" w14:textId="63A054BC" w:rsidR="00D634EF" w:rsidRPr="00496C86" w:rsidRDefault="00563C09" w:rsidP="49F4EFD0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Магазин 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осметики и ухода за собой</w:t>
      </w:r>
      <w:r w:rsidRPr="00496C86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</w:t>
      </w:r>
      <w:r w:rsidR="00EE3B58" w:rsidRPr="00496C86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ООО </w:t>
      </w:r>
      <w:r w:rsidR="49F4EFD0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"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расотка</w:t>
      </w:r>
      <w:r w:rsidR="49F4EFD0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".</w:t>
      </w:r>
    </w:p>
    <w:p w14:paraId="121A2E93" w14:textId="5BC4B808" w:rsidR="00D634EF" w:rsidRPr="00496C86" w:rsidRDefault="49F4EFD0" w:rsidP="00563C09">
      <w:pPr>
        <w:pStyle w:val="a3"/>
        <w:jc w:val="center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Адрес г.</w:t>
      </w:r>
      <w:r w:rsidR="00EE3B58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аров</w:t>
      </w:r>
      <w:r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, 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ирова, д. 24</w:t>
      </w:r>
      <w:r w:rsidR="00563C09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, </w:t>
      </w:r>
      <w:r w:rsidR="00496C86" w:rsidRP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12583</w:t>
      </w:r>
      <w:r w:rsidR="00496C8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2</w:t>
      </w:r>
    </w:p>
    <w:p w14:paraId="578BCA51" w14:textId="77777777" w:rsidR="00563C09" w:rsidRDefault="00563C09" w:rsidP="00563C09">
      <w:pPr>
        <w:pStyle w:val="a3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16C3E60" w14:textId="66984DF0" w:rsidR="00563C09" w:rsidRPr="00496C86" w:rsidRDefault="00A27F5B" w:rsidP="00563C09">
      <w:pPr>
        <w:pStyle w:val="a3"/>
        <w:jc w:val="center"/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</w:pP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Товарный чек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№ {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  <w:lang w:val="en-US"/>
        </w:rPr>
        <w:t>num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}</w:t>
      </w:r>
      <w:r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br/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от {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  <w:lang w:val="en-US"/>
        </w:rPr>
        <w:t>date</w:t>
      </w:r>
      <w:r w:rsidR="00C6479E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}</w:t>
      </w:r>
      <w:r w:rsidR="00726CA9" w:rsidRPr="00496C86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5A58" w14:paraId="5FBDC7D9" w14:textId="77777777" w:rsidTr="000D5A58">
        <w:tc>
          <w:tcPr>
            <w:tcW w:w="3005" w:type="dxa"/>
          </w:tcPr>
          <w:p w14:paraId="25703DD1" w14:textId="11A73EE2" w:rsidR="000D5A58" w:rsidRPr="000D5A58" w:rsidRDefault="000D5A58" w:rsidP="49F4EFD0">
            <w:pPr>
              <w:jc w:val="center"/>
              <w:rPr>
                <w:rFonts w:ascii="Times New Roman" w:eastAsia="Segoe U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D5A58">
              <w:rPr>
                <w:rFonts w:ascii="Times New Roman" w:eastAsia="Segoe UI" w:hAnsi="Times New Roman" w:cs="Times New Roman"/>
                <w:b/>
                <w:color w:val="000000" w:themeColor="text1"/>
                <w:sz w:val="28"/>
                <w:szCs w:val="24"/>
              </w:rPr>
              <w:t>Артикул</w:t>
            </w:r>
          </w:p>
        </w:tc>
        <w:tc>
          <w:tcPr>
            <w:tcW w:w="3005" w:type="dxa"/>
          </w:tcPr>
          <w:p w14:paraId="5E0040D5" w14:textId="422B6263" w:rsidR="000D5A58" w:rsidRPr="000D5A58" w:rsidRDefault="000D5A58" w:rsidP="49F4EFD0">
            <w:pPr>
              <w:jc w:val="center"/>
              <w:rPr>
                <w:rFonts w:ascii="Times New Roman" w:eastAsia="Segoe U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D5A58">
              <w:rPr>
                <w:rFonts w:ascii="Times New Roman" w:eastAsia="Segoe UI" w:hAnsi="Times New Roman" w:cs="Times New Roman"/>
                <w:b/>
                <w:color w:val="000000" w:themeColor="text1"/>
                <w:sz w:val="28"/>
                <w:szCs w:val="24"/>
              </w:rPr>
              <w:t>Количество</w:t>
            </w:r>
          </w:p>
        </w:tc>
        <w:tc>
          <w:tcPr>
            <w:tcW w:w="3006" w:type="dxa"/>
          </w:tcPr>
          <w:p w14:paraId="4AC41746" w14:textId="1FAADAF3" w:rsidR="000D5A58" w:rsidRPr="000D5A58" w:rsidRDefault="000D5A58" w:rsidP="49F4EFD0">
            <w:pPr>
              <w:jc w:val="center"/>
              <w:rPr>
                <w:rFonts w:ascii="Times New Roman" w:eastAsia="Segoe UI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D5A58">
              <w:rPr>
                <w:rFonts w:ascii="Times New Roman" w:eastAsia="Segoe UI" w:hAnsi="Times New Roman" w:cs="Times New Roman"/>
                <w:b/>
                <w:color w:val="000000" w:themeColor="text1"/>
                <w:sz w:val="28"/>
                <w:szCs w:val="24"/>
              </w:rPr>
              <w:t>Цена</w:t>
            </w:r>
          </w:p>
        </w:tc>
      </w:tr>
      <w:tr w:rsidR="000D5A58" w14:paraId="74FEE64C" w14:textId="77777777" w:rsidTr="000D5A58">
        <w:tc>
          <w:tcPr>
            <w:tcW w:w="3005" w:type="dxa"/>
          </w:tcPr>
          <w:p w14:paraId="0EA8AD7F" w14:textId="77777777" w:rsidR="000D5A58" w:rsidRDefault="000D5A58" w:rsidP="49F4EFD0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05" w:type="dxa"/>
          </w:tcPr>
          <w:p w14:paraId="7814968F" w14:textId="77777777" w:rsidR="000D5A58" w:rsidRDefault="000D5A58" w:rsidP="49F4EFD0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8E0D958" w14:textId="77777777" w:rsidR="000D5A58" w:rsidRDefault="000D5A58" w:rsidP="49F4EFD0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</w:p>
        </w:tc>
      </w:tr>
    </w:tbl>
    <w:p w14:paraId="084C50D7" w14:textId="0C8A47A1" w:rsidR="00D634EF" w:rsidRDefault="00D634EF" w:rsidP="49F4EFD0">
      <w:pPr>
        <w:spacing w:after="0" w:line="240" w:lineRule="auto"/>
        <w:jc w:val="center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501817AE" w14:textId="16690870" w:rsidR="00D634EF" w:rsidRPr="00496C86" w:rsidRDefault="00563C09" w:rsidP="00563C0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info"/>
      <w:bookmarkEnd w:id="1"/>
      <w:r>
        <w:br/>
      </w:r>
      <w:r w:rsidRPr="00496C86">
        <w:rPr>
          <w:rFonts w:ascii="Times New Roman" w:hAnsi="Times New Roman" w:cs="Times New Roman"/>
          <w:sz w:val="28"/>
          <w:szCs w:val="28"/>
        </w:rPr>
        <w:t xml:space="preserve">Итоговая сумма: 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sum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proofErr w:type="spellStart"/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itog</w:t>
      </w:r>
      <w:proofErr w:type="spellEnd"/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C600FA" w:rsidRPr="00496C86">
        <w:rPr>
          <w:rFonts w:ascii="Times New Roman" w:hAnsi="Times New Roman" w:cs="Times New Roman"/>
          <w:i/>
          <w:sz w:val="28"/>
          <w:szCs w:val="28"/>
        </w:rPr>
        <w:t xml:space="preserve"> руб.</w:t>
      </w:r>
    </w:p>
    <w:p w14:paraId="1BCAB259" w14:textId="66824788" w:rsidR="00C600FA" w:rsidRPr="00496C86" w:rsidRDefault="00563C09" w:rsidP="00C600FA">
      <w:pPr>
        <w:spacing w:after="0"/>
        <w:rPr>
          <w:rFonts w:ascii="Times New Roman" w:hAnsi="Times New Roman" w:cs="Times New Roman"/>
          <w:sz w:val="28"/>
          <w:szCs w:val="28"/>
          <w:u w:val="thick"/>
        </w:rPr>
      </w:pPr>
      <w:r w:rsidRPr="00496C86">
        <w:rPr>
          <w:rFonts w:ascii="Times New Roman" w:hAnsi="Times New Roman" w:cs="Times New Roman"/>
          <w:sz w:val="28"/>
          <w:szCs w:val="28"/>
        </w:rPr>
        <w:t xml:space="preserve">Итоговое количество: 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count</w:t>
      </w:r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proofErr w:type="spellStart"/>
      <w:r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itog</w:t>
      </w:r>
      <w:proofErr w:type="spellEnd"/>
      <w:r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C600FA" w:rsidRPr="00496C86">
        <w:rPr>
          <w:rFonts w:ascii="Times New Roman" w:hAnsi="Times New Roman" w:cs="Times New Roman"/>
          <w:i/>
          <w:sz w:val="28"/>
          <w:szCs w:val="28"/>
        </w:rPr>
        <w:t xml:space="preserve"> шт.</w:t>
      </w:r>
      <w:r w:rsidR="00EE3B58" w:rsidRPr="00496C86">
        <w:rPr>
          <w:rFonts w:ascii="Times New Roman" w:hAnsi="Times New Roman" w:cs="Times New Roman"/>
          <w:sz w:val="28"/>
          <w:szCs w:val="28"/>
        </w:rPr>
        <w:br/>
        <w:t>Дата доставки</w:t>
      </w:r>
      <w:r w:rsidR="00C600FA" w:rsidRPr="00496C86">
        <w:rPr>
          <w:rFonts w:ascii="Times New Roman" w:hAnsi="Times New Roman" w:cs="Times New Roman"/>
          <w:sz w:val="28"/>
          <w:szCs w:val="28"/>
        </w:rPr>
        <w:t xml:space="preserve">: 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date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</w:rPr>
        <w:t>_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d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726CA9" w:rsidRPr="00496C86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C600FA" w:rsidRPr="00496C86">
        <w:rPr>
          <w:rFonts w:ascii="Times New Roman" w:hAnsi="Times New Roman" w:cs="Times New Roman"/>
          <w:sz w:val="28"/>
          <w:szCs w:val="28"/>
        </w:rPr>
        <w:t>.</w:t>
      </w:r>
    </w:p>
    <w:p w14:paraId="013F9E88" w14:textId="1E174336" w:rsidR="00563C09" w:rsidRPr="00496C86" w:rsidRDefault="00EE3B58" w:rsidP="00C600FA">
      <w:pPr>
        <w:spacing w:after="0"/>
        <w:rPr>
          <w:rFonts w:ascii="Times New Roman" w:hAnsi="Times New Roman" w:cs="Times New Roman"/>
        </w:rPr>
      </w:pPr>
      <w:r w:rsidRPr="00496C86">
        <w:rPr>
          <w:rFonts w:ascii="Times New Roman" w:hAnsi="Times New Roman" w:cs="Times New Roman"/>
          <w:sz w:val="28"/>
          <w:szCs w:val="28"/>
        </w:rPr>
        <w:t>Адрес доставки</w:t>
      </w:r>
      <w:r w:rsidR="00C600FA" w:rsidRPr="00496C86">
        <w:rPr>
          <w:rFonts w:ascii="Times New Roman" w:hAnsi="Times New Roman" w:cs="Times New Roman"/>
          <w:sz w:val="28"/>
          <w:szCs w:val="28"/>
        </w:rPr>
        <w:t xml:space="preserve">: 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{</w:t>
      </w:r>
      <w:r w:rsidR="00004BC5" w:rsidRPr="00496C86">
        <w:rPr>
          <w:rFonts w:ascii="Times New Roman" w:hAnsi="Times New Roman" w:cs="Times New Roman"/>
          <w:i/>
          <w:sz w:val="28"/>
          <w:szCs w:val="28"/>
          <w:u w:val="thick"/>
          <w:lang w:val="en-US"/>
        </w:rPr>
        <w:t>address</w:t>
      </w:r>
      <w:r w:rsidR="00C600FA" w:rsidRPr="00496C86">
        <w:rPr>
          <w:rFonts w:ascii="Times New Roman" w:hAnsi="Times New Roman" w:cs="Times New Roman"/>
          <w:i/>
          <w:sz w:val="28"/>
          <w:szCs w:val="28"/>
          <w:u w:val="thick"/>
        </w:rPr>
        <w:t>}</w:t>
      </w:r>
      <w:r w:rsidR="00726CA9" w:rsidRPr="00496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C86">
        <w:rPr>
          <w:rFonts w:ascii="Times New Roman" w:hAnsi="Times New Roman" w:cs="Times New Roman"/>
          <w:sz w:val="28"/>
          <w:szCs w:val="28"/>
        </w:rPr>
        <w:br/>
        <w:t xml:space="preserve">Код получения заказа: </w:t>
      </w:r>
      <w:r w:rsidR="00726CA9" w:rsidRPr="00496C86">
        <w:rPr>
          <w:rFonts w:ascii="Times New Roman" w:hAnsi="Times New Roman" w:cs="Times New Roman"/>
          <w:i/>
          <w:sz w:val="28"/>
          <w:szCs w:val="28"/>
          <w:u w:val="thick"/>
        </w:rPr>
        <w:t>{code}</w:t>
      </w:r>
      <w:r w:rsidR="00563C09" w:rsidRPr="00496C86">
        <w:rPr>
          <w:rFonts w:ascii="Times New Roman" w:hAnsi="Times New Roman" w:cs="Times New Roman"/>
        </w:rPr>
        <w:br/>
      </w:r>
      <w:r w:rsidR="00563C09" w:rsidRPr="00496C86">
        <w:rPr>
          <w:rFonts w:ascii="Times New Roman" w:hAnsi="Times New Roman" w:cs="Times New Roman"/>
        </w:rPr>
        <w:br/>
        <w:t xml:space="preserve"> </w:t>
      </w:r>
      <w:r w:rsidR="00563C09" w:rsidRPr="00496C86">
        <w:rPr>
          <w:rFonts w:ascii="Times New Roman" w:hAnsi="Times New Roman" w:cs="Times New Roman"/>
        </w:rPr>
        <w:br/>
      </w:r>
      <w:r w:rsidR="00563C09" w:rsidRPr="00496C86">
        <w:rPr>
          <w:rFonts w:ascii="Times New Roman" w:hAnsi="Times New Roman" w:cs="Times New Roman"/>
          <w:b/>
          <w:sz w:val="32"/>
          <w:szCs w:val="32"/>
        </w:rPr>
        <w:t>Заказ оформил:</w:t>
      </w:r>
      <w:r w:rsidR="00563C09" w:rsidRPr="00496C86">
        <w:rPr>
          <w:rFonts w:ascii="Times New Roman" w:hAnsi="Times New Roman" w:cs="Times New Roman"/>
        </w:rPr>
        <w:t xml:space="preserve"> </w:t>
      </w:r>
      <w:r w:rsidR="00563C09" w:rsidRPr="00496C86">
        <w:rPr>
          <w:rFonts w:ascii="Times New Roman" w:hAnsi="Times New Roman" w:cs="Times New Roman"/>
          <w:b/>
          <w:sz w:val="32"/>
          <w:szCs w:val="32"/>
        </w:rPr>
        <w:t>{FIO}</w:t>
      </w:r>
    </w:p>
    <w:sectPr w:rsidR="00563C09" w:rsidRPr="00496C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1A2B65"/>
    <w:rsid w:val="00004BC5"/>
    <w:rsid w:val="00062161"/>
    <w:rsid w:val="000C467E"/>
    <w:rsid w:val="000D5A58"/>
    <w:rsid w:val="000E53DB"/>
    <w:rsid w:val="00292D9A"/>
    <w:rsid w:val="00496C86"/>
    <w:rsid w:val="00547DFC"/>
    <w:rsid w:val="00563C09"/>
    <w:rsid w:val="006F1B6E"/>
    <w:rsid w:val="00726CA9"/>
    <w:rsid w:val="00A27F5B"/>
    <w:rsid w:val="00C600FA"/>
    <w:rsid w:val="00C6479E"/>
    <w:rsid w:val="00D634EF"/>
    <w:rsid w:val="00EE3B58"/>
    <w:rsid w:val="2C1A2B65"/>
    <w:rsid w:val="49F4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B65"/>
  <w15:chartTrackingRefBased/>
  <w15:docId w15:val="{F6D004EF-2C76-4A9C-866C-08F5E41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3027-7BEF-49F6-B202-E4C63FD3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Даниил</dc:creator>
  <cp:keywords/>
  <dc:description/>
  <cp:lastModifiedBy>happycozero</cp:lastModifiedBy>
  <cp:revision>15</cp:revision>
  <dcterms:created xsi:type="dcterms:W3CDTF">2023-02-20T14:38:00Z</dcterms:created>
  <dcterms:modified xsi:type="dcterms:W3CDTF">2023-04-15T02:43:00Z</dcterms:modified>
</cp:coreProperties>
</file>